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7深圳股票市场数据总汇  1997.1.2-1997.12.31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7深圳股票市场数据总汇  1997.1.2-1997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36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’97深圳股票市场数据总汇  1997.1.2-1997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